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38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艺术鉴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3301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新闻B16-1，B16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上午34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聆听音乐》《认知艺术》《世界音乐》《艺术鉴赏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告诉学生课程的考核方式，课程在该专业的重要性，教学内容及进度。 艺术鉴赏礼仪、三个作品开头引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填写课程调研反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度和色彩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课堂介绍相关乐器演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度和色彩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课堂介绍相关乐器演奏，复习三个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节奏、旋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作品赏析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声、织体和形式、音乐风格、视觉元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考核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与宣讲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世纪和文艺复兴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巴洛克时期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古典主义时期艺术鉴赏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古典主义艺术欣赏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浪漫主义时期艺术鉴赏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浪漫主义时期艺术鉴赏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现代和后现代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流行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国民族艺术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品赏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品宣讲报告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与宣讲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作品赏析汇报与宣讲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艺术作品摆拍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艺术作品赏析汇报与宣讲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陈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张建民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2019.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1E6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FC7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4087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47D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0772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2A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070"/>
    <w:rsid w:val="0052787A"/>
    <w:rsid w:val="005306A4"/>
    <w:rsid w:val="00530738"/>
    <w:rsid w:val="00531494"/>
    <w:rsid w:val="00541E3A"/>
    <w:rsid w:val="005452F2"/>
    <w:rsid w:val="00552F8A"/>
    <w:rsid w:val="00554878"/>
    <w:rsid w:val="00560DAB"/>
    <w:rsid w:val="0056101B"/>
    <w:rsid w:val="0056466D"/>
    <w:rsid w:val="0056717F"/>
    <w:rsid w:val="005700DE"/>
    <w:rsid w:val="00570125"/>
    <w:rsid w:val="00572687"/>
    <w:rsid w:val="00573FD0"/>
    <w:rsid w:val="0057475B"/>
    <w:rsid w:val="00582439"/>
    <w:rsid w:val="005875E0"/>
    <w:rsid w:val="00587CC3"/>
    <w:rsid w:val="005925DA"/>
    <w:rsid w:val="005A136E"/>
    <w:rsid w:val="005B6225"/>
    <w:rsid w:val="005C1B88"/>
    <w:rsid w:val="005C4583"/>
    <w:rsid w:val="005D3058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0D69"/>
    <w:rsid w:val="006A2DDC"/>
    <w:rsid w:val="006A4FA3"/>
    <w:rsid w:val="006B0F20"/>
    <w:rsid w:val="006B1B20"/>
    <w:rsid w:val="006B3072"/>
    <w:rsid w:val="006C15AE"/>
    <w:rsid w:val="006C35C9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7E2F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884"/>
    <w:rsid w:val="008550AF"/>
    <w:rsid w:val="00865C6A"/>
    <w:rsid w:val="008665DF"/>
    <w:rsid w:val="00866AEC"/>
    <w:rsid w:val="00866CD5"/>
    <w:rsid w:val="008702F7"/>
    <w:rsid w:val="00873C4B"/>
    <w:rsid w:val="00882E20"/>
    <w:rsid w:val="0089070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87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561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116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61A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752"/>
    <w:rsid w:val="00E0534E"/>
    <w:rsid w:val="00E0657D"/>
    <w:rsid w:val="00E07D9C"/>
    <w:rsid w:val="00E1514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2C3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F75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5A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AB368FB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34A3F-120F-3A4C-9BC5-A33997C20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18</Words>
  <Characters>674</Characters>
  <Lines>5</Lines>
  <Paragraphs>1</Paragraphs>
  <TotalTime>4</TotalTime>
  <ScaleCrop>false</ScaleCrop>
  <LinksUpToDate>false</LinksUpToDate>
  <CharactersWithSpaces>791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2:03:00Z</dcterms:created>
  <dc:creator>*****</dc:creator>
  <cp:lastModifiedBy>Administrator</cp:lastModifiedBy>
  <cp:lastPrinted>2015-03-18T03:45:00Z</cp:lastPrinted>
  <dcterms:modified xsi:type="dcterms:W3CDTF">2019-02-25T05:35:17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